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A411E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9B4DB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>Красногорск</w:t>
            </w:r>
            <w:r w:rsidR="009B4D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473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4DBB">
              <w:rPr>
                <w:rFonts w:ascii="Times New Roman" w:hAnsi="Times New Roman" w:cs="Times New Roman"/>
                <w:i/>
                <w:sz w:val="24"/>
                <w:szCs w:val="24"/>
              </w:rPr>
              <w:t>рядом с домом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 w:rsidRPr="00562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Вокзальная </w:t>
            </w:r>
            <w:r w:rsidR="009B4DBB">
              <w:rPr>
                <w:rFonts w:ascii="Times New Roman" w:hAnsi="Times New Roman" w:cs="Times New Roman"/>
                <w:i/>
                <w:sz w:val="24"/>
                <w:szCs w:val="24"/>
              </w:rPr>
              <w:t>19б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D06A62" w:rsidRPr="009A36E2" w:rsidTr="0042079E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D06A62" w:rsidRPr="005F338E" w:rsidRDefault="00A411EA" w:rsidP="00D06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Баннер</w:t>
            </w:r>
          </w:p>
        </w:tc>
      </w:tr>
      <w:tr w:rsidR="00D06A62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D06A62" w:rsidRPr="009A36E2" w:rsidRDefault="00D06A62" w:rsidP="00D06A62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715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4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A411E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8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83798C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473E0E" w:rsidP="00F139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724B71" wp14:editId="7DC50244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524510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54E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4.8pt;margin-top:41.3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411EA" w:rsidRPr="00A411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FA359" wp14:editId="3B4A6F6A">
                  <wp:extent cx="2739388" cy="3444276"/>
                  <wp:effectExtent l="0" t="9842" r="0" b="0"/>
                  <wp:docPr id="2" name="Рисунок 2" descr="G:\Фото, Предписания _ ул. Вокзальная\Ул. Вокзальная (На против дома 19б\20180305_134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, Предписания _ ул. Вокзальная\Ул. Вокзальная (На против дома 19б\20180305_1345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2" t="19633" r="11039" b="25706"/>
                          <a:stretch/>
                        </pic:blipFill>
                        <pic:spPr bwMode="auto">
                          <a:xfrm rot="5400000">
                            <a:off x="0" y="0"/>
                            <a:ext cx="2774837" cy="348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0D6352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860425</wp:posOffset>
                      </wp:positionV>
                      <wp:extent cx="428625" cy="2667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8F03A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67.35pt;margin-top:67.75pt;width:33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bookmarkStart w:id="0" w:name="_GoBack"/>
            <w:r w:rsidR="00304CD9">
              <w:rPr>
                <w:noProof/>
                <w:lang w:eastAsia="ru-RU"/>
              </w:rPr>
              <w:drawing>
                <wp:inline distT="0" distB="0" distL="0" distR="0" wp14:anchorId="32A082F7" wp14:editId="72AE51A2">
                  <wp:extent cx="3048000" cy="1800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3823" t="24656" r="8478" b="25237"/>
                          <a:stretch/>
                        </pic:blipFill>
                        <pic:spPr bwMode="auto">
                          <a:xfrm>
                            <a:off x="0" y="0"/>
                            <a:ext cx="30480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3454DF" w:rsidRPr="005F338E" w:rsidRDefault="00A411EA" w:rsidP="00DF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Баннер</w:t>
            </w:r>
          </w:p>
        </w:tc>
      </w:tr>
    </w:tbl>
    <w:p w:rsid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52" w:rsidRDefault="000D6352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52" w:rsidRPr="00037A01" w:rsidRDefault="000D6352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s://apf.mail.ru/cgi-bin/readmsg/IMG-20171208-WA0000.jpg?id=15186995260000000078%3B0%3B1&amp;x-email=eliseevda1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3154C14" id="Прямоугольник 6" o:spid="_x0000_s1026" alt="https://apf.mail.ru/cgi-bin/readmsg/IMG-20171208-WA0000.jpg?id=15186995260000000078%3B0%3B1&amp;x-email=eliseevda1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Is3jY+AwAAWA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D6352" w:rsidRPr="00037A01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62" w:rsidRDefault="00092062" w:rsidP="009A36E2">
      <w:pPr>
        <w:spacing w:after="0" w:line="240" w:lineRule="auto"/>
      </w:pPr>
      <w:r>
        <w:separator/>
      </w:r>
    </w:p>
  </w:endnote>
  <w:endnote w:type="continuationSeparator" w:id="0">
    <w:p w:rsidR="00092062" w:rsidRDefault="00092062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62" w:rsidRDefault="00092062" w:rsidP="009A36E2">
      <w:pPr>
        <w:spacing w:after="0" w:line="240" w:lineRule="auto"/>
      </w:pPr>
      <w:r>
        <w:separator/>
      </w:r>
    </w:p>
  </w:footnote>
  <w:footnote w:type="continuationSeparator" w:id="0">
    <w:p w:rsidR="00092062" w:rsidRDefault="00092062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106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EA8"/>
    <w:rsid w:val="0006768A"/>
    <w:rsid w:val="00071538"/>
    <w:rsid w:val="000716EE"/>
    <w:rsid w:val="00072244"/>
    <w:rsid w:val="000728B0"/>
    <w:rsid w:val="00073DA4"/>
    <w:rsid w:val="0007483C"/>
    <w:rsid w:val="00080D6A"/>
    <w:rsid w:val="000826C6"/>
    <w:rsid w:val="0008586C"/>
    <w:rsid w:val="00087AE7"/>
    <w:rsid w:val="00092062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0F7AAC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E1F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4CD9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57AFC"/>
    <w:rsid w:val="00364CD4"/>
    <w:rsid w:val="00367BB5"/>
    <w:rsid w:val="0037011E"/>
    <w:rsid w:val="00371017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54C90"/>
    <w:rsid w:val="004649CE"/>
    <w:rsid w:val="00472802"/>
    <w:rsid w:val="00473E0E"/>
    <w:rsid w:val="00482D7D"/>
    <w:rsid w:val="0048350A"/>
    <w:rsid w:val="004878BC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B062C"/>
    <w:rsid w:val="004B1D85"/>
    <w:rsid w:val="004B5013"/>
    <w:rsid w:val="004B5EB0"/>
    <w:rsid w:val="004C5077"/>
    <w:rsid w:val="004D7DCF"/>
    <w:rsid w:val="004E47FC"/>
    <w:rsid w:val="004E7A53"/>
    <w:rsid w:val="004F10E3"/>
    <w:rsid w:val="004F2B21"/>
    <w:rsid w:val="005020F9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26D"/>
    <w:rsid w:val="00571D9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61E4"/>
    <w:rsid w:val="005B699C"/>
    <w:rsid w:val="005C1039"/>
    <w:rsid w:val="005C6430"/>
    <w:rsid w:val="005C6638"/>
    <w:rsid w:val="005C7427"/>
    <w:rsid w:val="005C7979"/>
    <w:rsid w:val="005D5C52"/>
    <w:rsid w:val="005D7642"/>
    <w:rsid w:val="005E0714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D6881"/>
    <w:rsid w:val="006E2E30"/>
    <w:rsid w:val="006E5481"/>
    <w:rsid w:val="006F057B"/>
    <w:rsid w:val="007008DD"/>
    <w:rsid w:val="00705480"/>
    <w:rsid w:val="00705A05"/>
    <w:rsid w:val="007076D0"/>
    <w:rsid w:val="00707969"/>
    <w:rsid w:val="00711B77"/>
    <w:rsid w:val="00714DC6"/>
    <w:rsid w:val="00723518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39BE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5FDD"/>
    <w:rsid w:val="007F0855"/>
    <w:rsid w:val="007F33C3"/>
    <w:rsid w:val="007F6997"/>
    <w:rsid w:val="007F7EF2"/>
    <w:rsid w:val="00802007"/>
    <w:rsid w:val="008022CE"/>
    <w:rsid w:val="008069CA"/>
    <w:rsid w:val="0080720C"/>
    <w:rsid w:val="00817D3F"/>
    <w:rsid w:val="00820033"/>
    <w:rsid w:val="00821755"/>
    <w:rsid w:val="008263C3"/>
    <w:rsid w:val="00826783"/>
    <w:rsid w:val="00826A3D"/>
    <w:rsid w:val="00831CD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0721"/>
    <w:rsid w:val="008E3401"/>
    <w:rsid w:val="008E5AA7"/>
    <w:rsid w:val="008E70B1"/>
    <w:rsid w:val="00905644"/>
    <w:rsid w:val="00905CF5"/>
    <w:rsid w:val="00907926"/>
    <w:rsid w:val="00910CC3"/>
    <w:rsid w:val="009131E3"/>
    <w:rsid w:val="00913C83"/>
    <w:rsid w:val="0091593F"/>
    <w:rsid w:val="009235C7"/>
    <w:rsid w:val="009245BE"/>
    <w:rsid w:val="00931F29"/>
    <w:rsid w:val="009337AA"/>
    <w:rsid w:val="00935591"/>
    <w:rsid w:val="009363F2"/>
    <w:rsid w:val="00942EE6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562C"/>
    <w:rsid w:val="00987067"/>
    <w:rsid w:val="00991B24"/>
    <w:rsid w:val="00993810"/>
    <w:rsid w:val="00994291"/>
    <w:rsid w:val="009946E2"/>
    <w:rsid w:val="009A36E2"/>
    <w:rsid w:val="009A43BD"/>
    <w:rsid w:val="009B04FB"/>
    <w:rsid w:val="009B29F7"/>
    <w:rsid w:val="009B4DBB"/>
    <w:rsid w:val="009B57DC"/>
    <w:rsid w:val="009B60AD"/>
    <w:rsid w:val="009C0B6C"/>
    <w:rsid w:val="009C23E2"/>
    <w:rsid w:val="009C47B8"/>
    <w:rsid w:val="009C5103"/>
    <w:rsid w:val="009D110F"/>
    <w:rsid w:val="009D3194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60D1"/>
    <w:rsid w:val="00A112CB"/>
    <w:rsid w:val="00A15A1C"/>
    <w:rsid w:val="00A21149"/>
    <w:rsid w:val="00A24C43"/>
    <w:rsid w:val="00A407A4"/>
    <w:rsid w:val="00A411EA"/>
    <w:rsid w:val="00A41E0D"/>
    <w:rsid w:val="00A4307C"/>
    <w:rsid w:val="00A44294"/>
    <w:rsid w:val="00A52B08"/>
    <w:rsid w:val="00A6031E"/>
    <w:rsid w:val="00A6358D"/>
    <w:rsid w:val="00A66B08"/>
    <w:rsid w:val="00A833A5"/>
    <w:rsid w:val="00A84426"/>
    <w:rsid w:val="00A852AE"/>
    <w:rsid w:val="00A85D66"/>
    <w:rsid w:val="00A875FE"/>
    <w:rsid w:val="00A93083"/>
    <w:rsid w:val="00A95373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831"/>
    <w:rsid w:val="00B36D12"/>
    <w:rsid w:val="00B37FB8"/>
    <w:rsid w:val="00B40696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14AD"/>
    <w:rsid w:val="00BA2AB8"/>
    <w:rsid w:val="00BA2E9D"/>
    <w:rsid w:val="00BC2FC3"/>
    <w:rsid w:val="00BC5593"/>
    <w:rsid w:val="00BC5B1F"/>
    <w:rsid w:val="00BC60D6"/>
    <w:rsid w:val="00BD4333"/>
    <w:rsid w:val="00BE510B"/>
    <w:rsid w:val="00BF0EBC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57EC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48ED"/>
    <w:rsid w:val="00CF2555"/>
    <w:rsid w:val="00CF5A51"/>
    <w:rsid w:val="00CF6C38"/>
    <w:rsid w:val="00CF76AA"/>
    <w:rsid w:val="00D05161"/>
    <w:rsid w:val="00D06A62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F1D8D"/>
    <w:rsid w:val="00DF415B"/>
    <w:rsid w:val="00DF45F6"/>
    <w:rsid w:val="00DF5450"/>
    <w:rsid w:val="00DF6192"/>
    <w:rsid w:val="00DF670A"/>
    <w:rsid w:val="00E0570A"/>
    <w:rsid w:val="00E05811"/>
    <w:rsid w:val="00E05813"/>
    <w:rsid w:val="00E0686F"/>
    <w:rsid w:val="00E1074C"/>
    <w:rsid w:val="00E10A4B"/>
    <w:rsid w:val="00E10F65"/>
    <w:rsid w:val="00E1178D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FEA"/>
    <w:rsid w:val="00EA4797"/>
    <w:rsid w:val="00EB0A10"/>
    <w:rsid w:val="00EB7690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3EDB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1769"/>
    <w:rsid w:val="00F45575"/>
    <w:rsid w:val="00F45AF0"/>
    <w:rsid w:val="00F51900"/>
    <w:rsid w:val="00F520B5"/>
    <w:rsid w:val="00F56FB1"/>
    <w:rsid w:val="00F5755C"/>
    <w:rsid w:val="00F616C5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0829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058D0-177C-4E31-B1A7-9605C782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3-12T07:28:00Z</cp:lastPrinted>
  <dcterms:created xsi:type="dcterms:W3CDTF">2018-03-06T21:15:00Z</dcterms:created>
  <dcterms:modified xsi:type="dcterms:W3CDTF">2018-03-12T07:28:00Z</dcterms:modified>
</cp:coreProperties>
</file>